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599A" w:rsidRDefault="00B0537D">
      <w:pPr>
        <w:jc w:val="center"/>
      </w:pPr>
      <w:r>
        <w:rPr>
          <w:sz w:val="44"/>
        </w:rPr>
        <w:t>Exploring the Enigmatic Realm of Chemistry</w:t>
      </w:r>
    </w:p>
    <w:p w:rsidR="006C599A" w:rsidRDefault="00B0537D">
      <w:pPr>
        <w:jc w:val="center"/>
      </w:pPr>
      <w:r>
        <w:rPr>
          <w:sz w:val="36"/>
        </w:rPr>
        <w:t>Dr</w:t>
      </w:r>
      <w:r w:rsidR="00000369">
        <w:rPr>
          <w:sz w:val="36"/>
        </w:rPr>
        <w:t>.</w:t>
      </w:r>
      <w:r>
        <w:rPr>
          <w:sz w:val="36"/>
        </w:rPr>
        <w:t xml:space="preserve"> Albert Hoffman</w:t>
      </w:r>
      <w:r>
        <w:br/>
      </w:r>
      <w:r>
        <w:rPr>
          <w:sz w:val="32"/>
        </w:rPr>
        <w:t>AAlbert</w:t>
      </w:r>
      <w:r w:rsidR="00000369">
        <w:rPr>
          <w:sz w:val="32"/>
        </w:rPr>
        <w:t>.</w:t>
      </w:r>
      <w:r>
        <w:rPr>
          <w:sz w:val="32"/>
        </w:rPr>
        <w:t>Hoffman@edu-portal</w:t>
      </w:r>
      <w:r w:rsidR="00000369">
        <w:rPr>
          <w:sz w:val="32"/>
        </w:rPr>
        <w:t>.</w:t>
      </w:r>
      <w:r>
        <w:rPr>
          <w:sz w:val="32"/>
        </w:rPr>
        <w:t>com</w:t>
      </w:r>
    </w:p>
    <w:p w:rsidR="006C599A" w:rsidRDefault="00B0537D">
      <w:r>
        <w:rPr>
          <w:sz w:val="24"/>
        </w:rPr>
        <w:t>In the grand tapestry of science, chemistry stands as an intricate symphony of elements and compounds, a captivating enigma that has fascinated mankind for centuries</w:t>
      </w:r>
      <w:r w:rsidR="00000369">
        <w:rPr>
          <w:sz w:val="24"/>
        </w:rPr>
        <w:t>.</w:t>
      </w:r>
      <w:r>
        <w:rPr>
          <w:sz w:val="24"/>
        </w:rPr>
        <w:t xml:space="preserve"> From the vibrant hues of a sunset to the sustenance that nourishes life, the intricate dance of molecules orchestrates the world around us</w:t>
      </w:r>
      <w:r w:rsidR="00000369">
        <w:rPr>
          <w:sz w:val="24"/>
        </w:rPr>
        <w:t>.</w:t>
      </w:r>
      <w:r>
        <w:rPr>
          <w:sz w:val="24"/>
        </w:rPr>
        <w:t xml:space="preserve"> In this realm of transformation and synthesis, we embark on a journey to unravel the mysteries that lie at the heart of matter itself</w:t>
      </w:r>
      <w:r w:rsidR="00000369">
        <w:rPr>
          <w:sz w:val="24"/>
        </w:rPr>
        <w:t>.</w:t>
      </w:r>
    </w:p>
    <w:p w:rsidR="006C599A" w:rsidRDefault="00B0537D">
      <w:r>
        <w:rPr>
          <w:sz w:val="24"/>
        </w:rPr>
        <w:t>Chemistry unveils the fundamental building blocks of existence, revealing the secrets of how atoms unite to form molecules, the intricate structures that make up all living and non-living matter</w:t>
      </w:r>
      <w:r w:rsidR="00000369">
        <w:rPr>
          <w:sz w:val="24"/>
        </w:rPr>
        <w:t>.</w:t>
      </w:r>
      <w:r>
        <w:rPr>
          <w:sz w:val="24"/>
        </w:rPr>
        <w:t xml:space="preserve"> We witness the transformative power of chemical reactions, where substances dance and morph into new creations, exchanging bonds and rearranging atoms to yield an endless array of substances</w:t>
      </w:r>
      <w:r w:rsidR="00000369">
        <w:rPr>
          <w:sz w:val="24"/>
        </w:rPr>
        <w:t>.</w:t>
      </w:r>
      <w:r>
        <w:rPr>
          <w:sz w:val="24"/>
        </w:rPr>
        <w:t xml:space="preserve"> It is through this mesmerizing dance that nature weaves its magic, creating the diversity of life and the materials that shape our world</w:t>
      </w:r>
      <w:r w:rsidR="00000369">
        <w:rPr>
          <w:sz w:val="24"/>
        </w:rPr>
        <w:t>.</w:t>
      </w:r>
    </w:p>
    <w:p w:rsidR="006C599A" w:rsidRDefault="00B0537D">
      <w:r>
        <w:rPr>
          <w:sz w:val="24"/>
        </w:rPr>
        <w:t>Within the vast expanse of chemistry, we find a kaleidoscopic panorama of phenomena that beckon us to explore their depths</w:t>
      </w:r>
      <w:r w:rsidR="00000369">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000369">
        <w:rPr>
          <w:sz w:val="24"/>
        </w:rPr>
        <w:t>.</w:t>
      </w:r>
      <w:r>
        <w:rPr>
          <w:sz w:val="24"/>
        </w:rPr>
        <w:t xml:space="preserve"> It is a realm where the mundane and the magnificent collide, revealing the profound interconnectedness of all things</w:t>
      </w:r>
      <w:r w:rsidR="00000369">
        <w:rPr>
          <w:sz w:val="24"/>
        </w:rPr>
        <w:t>.</w:t>
      </w:r>
    </w:p>
    <w:p w:rsidR="006C599A" w:rsidRDefault="006C599A"/>
    <w:p w:rsidR="006C599A" w:rsidRDefault="00B0537D">
      <w:r>
        <w:rPr>
          <w:sz w:val="28"/>
        </w:rPr>
        <w:t>Summary</w:t>
      </w:r>
    </w:p>
    <w:p w:rsidR="006C599A" w:rsidRDefault="00B0537D">
      <w:r>
        <w:t>In this essay, we have embarked on a captivating journey into the enigmatic realm of chemistry, exploring the fundamental principles that govern the behavior of matter</w:t>
      </w:r>
      <w:r w:rsidR="00000369">
        <w:t>.</w:t>
      </w:r>
      <w:r>
        <w:t xml:space="preserve"> From the meticulous examination of atomic interactions to the awe-inspiring transformations that occur during chemical reactions, we have gained insights into the intricate dance of molecules that shapes our world</w:t>
      </w:r>
      <w:r w:rsidR="00000369">
        <w:t>.</w:t>
      </w:r>
      <w:r>
        <w:t xml:space="preserve"> Chemistry serves as a gateway to understanding the fundamental building blocks of existence and the profound interconnectedness of all things, inspiring us to unravel the mysteries that lie at the heart of matter itself</w:t>
      </w:r>
      <w:r w:rsidR="00000369">
        <w:t>.</w:t>
      </w:r>
    </w:p>
    <w:sectPr w:rsidR="006C59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14458">
    <w:abstractNumId w:val="8"/>
  </w:num>
  <w:num w:numId="2" w16cid:durableId="1793209604">
    <w:abstractNumId w:val="6"/>
  </w:num>
  <w:num w:numId="3" w16cid:durableId="1189873005">
    <w:abstractNumId w:val="5"/>
  </w:num>
  <w:num w:numId="4" w16cid:durableId="1516768163">
    <w:abstractNumId w:val="4"/>
  </w:num>
  <w:num w:numId="5" w16cid:durableId="2136173038">
    <w:abstractNumId w:val="7"/>
  </w:num>
  <w:num w:numId="6" w16cid:durableId="766535751">
    <w:abstractNumId w:val="3"/>
  </w:num>
  <w:num w:numId="7" w16cid:durableId="1973631536">
    <w:abstractNumId w:val="2"/>
  </w:num>
  <w:num w:numId="8" w16cid:durableId="96755385">
    <w:abstractNumId w:val="1"/>
  </w:num>
  <w:num w:numId="9" w16cid:durableId="139319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69"/>
    <w:rsid w:val="00034616"/>
    <w:rsid w:val="0006063C"/>
    <w:rsid w:val="0015074B"/>
    <w:rsid w:val="0029639D"/>
    <w:rsid w:val="00326F90"/>
    <w:rsid w:val="006C599A"/>
    <w:rsid w:val="00AA1D8D"/>
    <w:rsid w:val="00B0537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